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4F4AA2FD" w:rsidR="00693FB9" w:rsidRDefault="000734E3" w:rsidP="009D3EC1">
      <w:pPr>
        <w:pStyle w:val="Estilo00P1NoTodasemMaisculas"/>
      </w:pPr>
      <w:r>
        <w:t>P</w:t>
      </w:r>
      <w:r w:rsidR="005B03C0" w:rsidRPr="00DC092C">
        <w:t>ROPOSTA DE ACOMPANHAME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5D9865C" w:rsidR="0044775D" w:rsidRPr="0044775D" w:rsidRDefault="0044775D" w:rsidP="0066398A">
      <w:pPr>
        <w:pStyle w:val="00Textogeral"/>
        <w:ind w:firstLine="0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1D0FD5" w:rsidRPr="0066398A">
        <w:t>,</w:t>
      </w:r>
      <w:r w:rsidRPr="0044775D">
        <w:t xml:space="preserve">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CD590B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756791FE" w:rsidR="0044775D" w:rsidRPr="005F7A58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39521F"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Pr="005F7A58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5F7A58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:</w:t>
            </w:r>
            <w:r w:rsidR="0066398A" w:rsidRPr="00C22F4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</w:p>
        </w:tc>
        <w:tc>
          <w:tcPr>
            <w:tcW w:w="1134" w:type="dxa"/>
            <w:vAlign w:val="center"/>
          </w:tcPr>
          <w:p w14:paraId="47B588E7" w14:textId="7B2B7204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em</w:t>
            </w:r>
          </w:p>
        </w:tc>
        <w:tc>
          <w:tcPr>
            <w:tcW w:w="1644" w:type="dxa"/>
            <w:vAlign w:val="center"/>
          </w:tcPr>
          <w:p w14:paraId="1A51D725" w14:textId="06020779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86781">
              <w:rPr>
                <w:rFonts w:ascii="Tahoma" w:hAnsi="Tahoma" w:cs="Tahoma"/>
                <w:b/>
                <w:sz w:val="20"/>
                <w:szCs w:val="20"/>
              </w:rPr>
              <w:t>Parcialmente</w:t>
            </w:r>
          </w:p>
        </w:tc>
        <w:tc>
          <w:tcPr>
            <w:tcW w:w="1134" w:type="dxa"/>
            <w:vAlign w:val="center"/>
          </w:tcPr>
          <w:p w14:paraId="50B75605" w14:textId="465BDA9F" w:rsidR="0044775D" w:rsidRPr="00A86781" w:rsidRDefault="00C0157C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</w:p>
        </w:tc>
      </w:tr>
      <w:tr w:rsidR="0044775D" w:rsidRPr="00CD590B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52CA3DE6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590B" w:rsidRPr="00CD590B">
              <w:rPr>
                <w:rFonts w:ascii="Tahoma" w:hAnsi="Tahoma" w:cs="Tahoma"/>
                <w:sz w:val="20"/>
                <w:szCs w:val="20"/>
                <w:lang w:val="pt-BR"/>
              </w:rPr>
              <w:t>O estudante apropriou-se da linguagem do cordel, isto é, o formato em folheto, os temas retratados, os desenhos e a técnica da xilogravura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CD590B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61407380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590B" w:rsidRPr="00CD590B">
              <w:rPr>
                <w:rFonts w:ascii="Tahoma" w:hAnsi="Tahoma" w:cs="Tahoma"/>
                <w:sz w:val="20"/>
                <w:szCs w:val="20"/>
                <w:lang w:val="pt-BR"/>
              </w:rPr>
              <w:t>O estudante realizou as atividades e pesquisas solicitadas aprofundando os saberes sobre a literatura de cordel, a xilogravura, os artistas envolvidos e as demais linguagens que se utilizam do cordel para difundir a cultura popular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CD590B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46997545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CD590B" w:rsidRPr="00CD590B">
              <w:rPr>
                <w:rFonts w:ascii="Tahoma" w:hAnsi="Tahoma" w:cs="Tahoma"/>
                <w:sz w:val="20"/>
                <w:szCs w:val="20"/>
                <w:lang w:val="pt-BR"/>
              </w:rPr>
              <w:t>O estudante procurou trabalhar de forma colaborativa com os colegas, respeitando as ideias dos demais estudantes, expressando suas visões e priorizando o diálogo saudável</w:t>
            </w:r>
            <w:r w:rsidR="00A31611" w:rsidRPr="00A3161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7A65C9" w:rsidRDefault="00512550" w:rsidP="007A65C9">
      <w:pPr>
        <w:pStyle w:val="00rostotituloautores"/>
        <w:jc w:val="left"/>
        <w:rPr>
          <w:b w:val="0"/>
          <w:color w:val="auto"/>
          <w:sz w:val="16"/>
          <w:szCs w:val="16"/>
          <w:lang w:val="pt-BR"/>
        </w:rPr>
      </w:pPr>
    </w:p>
    <w:sectPr w:rsidR="00512550" w:rsidRPr="007A65C9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1B97E" w14:textId="77777777" w:rsidR="005901C3" w:rsidRDefault="005901C3" w:rsidP="004413B1">
      <w:r>
        <w:separator/>
      </w:r>
    </w:p>
  </w:endnote>
  <w:endnote w:type="continuationSeparator" w:id="0">
    <w:p w14:paraId="5E186FC3" w14:textId="77777777" w:rsidR="005901C3" w:rsidRDefault="005901C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65D8B0F-C755-4B0F-89E7-17B499B2D40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F70AB02-BB0D-48F9-85C9-FF310C0A8A49}"/>
    <w:embedBold r:id="rId3" w:fontKey="{AC71B92B-DB6F-485D-9CCD-BB2527FB1291}"/>
    <w:embedItalic r:id="rId4" w:fontKey="{240D5702-4829-4F6C-9982-85276FBDCAC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52D9A73-1896-45BA-B978-5B39DC6C4919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45AFE860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407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FC67D8">
    <w:pPr>
      <w:shd w:val="clear" w:color="auto" w:fill="FFFFFF"/>
      <w:ind w:right="1814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F98E" w14:textId="77777777" w:rsidR="005901C3" w:rsidRDefault="005901C3" w:rsidP="004413B1">
      <w:r>
        <w:separator/>
      </w:r>
    </w:p>
  </w:footnote>
  <w:footnote w:type="continuationSeparator" w:id="0">
    <w:p w14:paraId="6319F652" w14:textId="77777777" w:rsidR="005901C3" w:rsidRDefault="005901C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6EB5438B" w:rsidR="009E6418" w:rsidRDefault="00CD590B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AED2ABA" wp14:editId="79569789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5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461C3"/>
    <w:rsid w:val="00053B50"/>
    <w:rsid w:val="000734E3"/>
    <w:rsid w:val="000757E9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1C4A"/>
    <w:rsid w:val="00156625"/>
    <w:rsid w:val="001636FD"/>
    <w:rsid w:val="00167AA4"/>
    <w:rsid w:val="0017453C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9521F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4DF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901C3"/>
    <w:rsid w:val="005B03C0"/>
    <w:rsid w:val="005B4C20"/>
    <w:rsid w:val="005C16B5"/>
    <w:rsid w:val="005C2B14"/>
    <w:rsid w:val="005D6F51"/>
    <w:rsid w:val="005E0DC2"/>
    <w:rsid w:val="005E1A09"/>
    <w:rsid w:val="005F7A58"/>
    <w:rsid w:val="00604F01"/>
    <w:rsid w:val="006336D6"/>
    <w:rsid w:val="006354E0"/>
    <w:rsid w:val="0066398A"/>
    <w:rsid w:val="00693FB9"/>
    <w:rsid w:val="006A27EE"/>
    <w:rsid w:val="006A3FCE"/>
    <w:rsid w:val="006B48A5"/>
    <w:rsid w:val="006D4C49"/>
    <w:rsid w:val="006D5D13"/>
    <w:rsid w:val="006D77BE"/>
    <w:rsid w:val="006E3D61"/>
    <w:rsid w:val="00736C78"/>
    <w:rsid w:val="00737650"/>
    <w:rsid w:val="007460F5"/>
    <w:rsid w:val="00746C38"/>
    <w:rsid w:val="00756C28"/>
    <w:rsid w:val="007579DE"/>
    <w:rsid w:val="00757CF3"/>
    <w:rsid w:val="00766133"/>
    <w:rsid w:val="00766D23"/>
    <w:rsid w:val="007720D9"/>
    <w:rsid w:val="00784B10"/>
    <w:rsid w:val="007A27CF"/>
    <w:rsid w:val="007A65C9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62EDA"/>
    <w:rsid w:val="008747E4"/>
    <w:rsid w:val="00876872"/>
    <w:rsid w:val="008877C4"/>
    <w:rsid w:val="008978BD"/>
    <w:rsid w:val="008A34D4"/>
    <w:rsid w:val="008A531C"/>
    <w:rsid w:val="008B7EFC"/>
    <w:rsid w:val="008C1937"/>
    <w:rsid w:val="008D22E8"/>
    <w:rsid w:val="008D2AE5"/>
    <w:rsid w:val="008E0CD1"/>
    <w:rsid w:val="008E4D52"/>
    <w:rsid w:val="008E53DF"/>
    <w:rsid w:val="009440AA"/>
    <w:rsid w:val="009478C3"/>
    <w:rsid w:val="009648A5"/>
    <w:rsid w:val="009746A8"/>
    <w:rsid w:val="0099750B"/>
    <w:rsid w:val="009A356D"/>
    <w:rsid w:val="009B6FBB"/>
    <w:rsid w:val="009C1706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1611"/>
    <w:rsid w:val="00A3259E"/>
    <w:rsid w:val="00A43365"/>
    <w:rsid w:val="00A55D83"/>
    <w:rsid w:val="00A86781"/>
    <w:rsid w:val="00AB661A"/>
    <w:rsid w:val="00AD1EDA"/>
    <w:rsid w:val="00AD68F6"/>
    <w:rsid w:val="00AF3A7B"/>
    <w:rsid w:val="00B01C95"/>
    <w:rsid w:val="00B06943"/>
    <w:rsid w:val="00B219FD"/>
    <w:rsid w:val="00B40848"/>
    <w:rsid w:val="00B42989"/>
    <w:rsid w:val="00B545D3"/>
    <w:rsid w:val="00B75237"/>
    <w:rsid w:val="00B86A9F"/>
    <w:rsid w:val="00BA3041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0157C"/>
    <w:rsid w:val="00C22F45"/>
    <w:rsid w:val="00C37C42"/>
    <w:rsid w:val="00C472E2"/>
    <w:rsid w:val="00C56D4B"/>
    <w:rsid w:val="00C72433"/>
    <w:rsid w:val="00C96128"/>
    <w:rsid w:val="00C96E00"/>
    <w:rsid w:val="00CA69CE"/>
    <w:rsid w:val="00CD2975"/>
    <w:rsid w:val="00CD4EFB"/>
    <w:rsid w:val="00CD590B"/>
    <w:rsid w:val="00D175DA"/>
    <w:rsid w:val="00D2035E"/>
    <w:rsid w:val="00D221F9"/>
    <w:rsid w:val="00D2355E"/>
    <w:rsid w:val="00D278D1"/>
    <w:rsid w:val="00D348BC"/>
    <w:rsid w:val="00D36857"/>
    <w:rsid w:val="00D377DC"/>
    <w:rsid w:val="00D44C6B"/>
    <w:rsid w:val="00D510CF"/>
    <w:rsid w:val="00D53A46"/>
    <w:rsid w:val="00D7172C"/>
    <w:rsid w:val="00D85323"/>
    <w:rsid w:val="00D92A57"/>
    <w:rsid w:val="00DA51B6"/>
    <w:rsid w:val="00DA6BAF"/>
    <w:rsid w:val="00DD4973"/>
    <w:rsid w:val="00DF4250"/>
    <w:rsid w:val="00E00372"/>
    <w:rsid w:val="00E03873"/>
    <w:rsid w:val="00E12BB1"/>
    <w:rsid w:val="00E138A6"/>
    <w:rsid w:val="00E2440D"/>
    <w:rsid w:val="00E31175"/>
    <w:rsid w:val="00E40760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3407D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3A86"/>
    <w:rsid w:val="00FB6A82"/>
    <w:rsid w:val="00FB7497"/>
    <w:rsid w:val="00FC25B0"/>
    <w:rsid w:val="00FC67D8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33489B20-A4F2-40F8-8223-EFFDE5D8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C01895-827B-4A38-A8B3-D40DBFBB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163</cp:revision>
  <cp:lastPrinted>2017-10-06T21:02:00Z</cp:lastPrinted>
  <dcterms:created xsi:type="dcterms:W3CDTF">2017-10-03T20:22:00Z</dcterms:created>
  <dcterms:modified xsi:type="dcterms:W3CDTF">2018-01-24T12:58:00Z</dcterms:modified>
  <cp:category/>
</cp:coreProperties>
</file>